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B7" w:rsidRDefault="00A933B7" w:rsidP="00A933B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933B7" w:rsidRPr="004E6116" w:rsidRDefault="00A933B7" w:rsidP="00A933B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116">
        <w:rPr>
          <w:rFonts w:ascii="Times New Roman" w:hAnsi="Times New Roman" w:cs="Times New Roman"/>
          <w:b/>
          <w:sz w:val="32"/>
          <w:szCs w:val="32"/>
        </w:rPr>
        <w:t>МКДОУ «Детский сад № 1 п. Алексеевск»</w:t>
      </w:r>
    </w:p>
    <w:p w:rsidR="00A933B7" w:rsidRPr="004E6116" w:rsidRDefault="00A933B7" w:rsidP="00A933B7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E6116">
        <w:rPr>
          <w:rFonts w:ascii="Times New Roman" w:hAnsi="Times New Roman" w:cs="Times New Roman"/>
          <w:b/>
          <w:sz w:val="36"/>
          <w:szCs w:val="36"/>
        </w:rPr>
        <w:t>Воспитатель: Тунгускова Дарья Ильинична</w:t>
      </w:r>
    </w:p>
    <w:p w:rsidR="00A933B7" w:rsidRDefault="00A933B7" w:rsidP="00B63E9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96E10" w:rsidRDefault="00B63E97" w:rsidP="00B63E9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63E97">
        <w:rPr>
          <w:rFonts w:ascii="Times New Roman" w:hAnsi="Times New Roman" w:cs="Times New Roman"/>
          <w:b/>
          <w:sz w:val="28"/>
          <w:szCs w:val="28"/>
        </w:rPr>
        <w:t>ООД по рисованию в старшей группе «Северное сияние».</w:t>
      </w:r>
    </w:p>
    <w:p w:rsidR="00BA6AB6" w:rsidRPr="00B63E97" w:rsidRDefault="00BA6AB6" w:rsidP="00B63E9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63E97" w:rsidRPr="00B63E97" w:rsidRDefault="00B63E97" w:rsidP="00B63E97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E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ограммное содержание:</w:t>
      </w:r>
    </w:p>
    <w:p w:rsidR="00B63E97" w:rsidRPr="00B63E97" w:rsidRDefault="00B63E97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Закреплять знания детей об особенностях климата в районах Крайнего севера.</w:t>
      </w:r>
    </w:p>
    <w:p w:rsidR="00B63E97" w:rsidRPr="00B63E97" w:rsidRDefault="00B63E97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Учить создавать изображение северного сияния</w:t>
      </w:r>
    </w:p>
    <w:p w:rsidR="00B63E97" w:rsidRPr="00B63E97" w:rsidRDefault="00B63E97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Развивать творческое воображение, фантазию.</w:t>
      </w:r>
    </w:p>
    <w:p w:rsidR="00B63E97" w:rsidRPr="00B63E97" w:rsidRDefault="00B63E97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63E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 и оборудование: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утбук с видеофильмом. 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тографии, иллюстрации с изображением се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рного сияния. Белый картон.   Гуашь. Кисти для краски, кисти для клея (плоские), целлофановые пакеты. Баночки с водой, салфетки. </w:t>
      </w:r>
    </w:p>
    <w:p w:rsidR="00B63E97" w:rsidRPr="00A933B7" w:rsidRDefault="00B63E97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63E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Ход ООД. </w:t>
      </w:r>
    </w:p>
    <w:p w:rsidR="002A5166" w:rsidRPr="002A5166" w:rsidRDefault="002A5166" w:rsidP="002A5166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AF5"/>
        </w:rPr>
      </w:pPr>
      <w:r w:rsidRPr="002A51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AF5"/>
        </w:rPr>
        <w:t xml:space="preserve">1.Организационный момент. </w:t>
      </w:r>
    </w:p>
    <w:p w:rsidR="002A5166" w:rsidRDefault="00163B0D" w:rsidP="002A5166">
      <w:pPr>
        <w:pStyle w:val="a5"/>
        <w:rPr>
          <w:rFonts w:ascii="Georgia" w:hAnsi="Georgia"/>
          <w:color w:val="000000"/>
          <w:sz w:val="27"/>
          <w:szCs w:val="27"/>
          <w:shd w:val="clear" w:color="auto" w:fill="FDFAF5"/>
        </w:rPr>
      </w:pPr>
      <w:r>
        <w:rPr>
          <w:rFonts w:ascii="Georgia" w:hAnsi="Georgia"/>
          <w:color w:val="000000"/>
          <w:sz w:val="27"/>
          <w:szCs w:val="27"/>
          <w:shd w:val="clear" w:color="auto" w:fill="FDFAF5"/>
        </w:rPr>
        <w:t>Север, Север – холода,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Север – вьюга и пурга!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Север, Север!</w:t>
      </w:r>
    </w:p>
    <w:p w:rsidR="002A5166" w:rsidRPr="002A5166" w:rsidRDefault="002A5166" w:rsidP="002A5166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DFAF5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DFAF5"/>
        </w:rPr>
        <w:t xml:space="preserve">Воспитатель показывает детям иллюстрации с изображение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еверного</w:t>
      </w:r>
      <w:r w:rsidRPr="00B63E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иян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я»</w:t>
      </w:r>
    </w:p>
    <w:p w:rsidR="00B63E97" w:rsidRPr="002A5166" w:rsidRDefault="002A5166" w:rsidP="00B63E97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63E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Georgia" w:hAnsi="Georgia"/>
          <w:color w:val="000000"/>
          <w:sz w:val="27"/>
          <w:szCs w:val="27"/>
        </w:rPr>
        <w:t xml:space="preserve"> </w:t>
      </w:r>
      <w:r w:rsidR="00B63E97"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за чудо -</w:t>
      </w:r>
      <w:r w:rsid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63E97"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удеса загорелись небеса</w:t>
      </w:r>
    </w:p>
    <w:p w:rsidR="00B63E97" w:rsidRPr="00B63E97" w:rsidRDefault="00B63E97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! горит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ылает пламя над сверкающими льдами!</w:t>
      </w:r>
    </w:p>
    <w:p w:rsidR="00B63E97" w:rsidRPr="00B63E97" w:rsidRDefault="00B63E97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зажег огонь чудесный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олотой костер небесный?</w:t>
      </w:r>
    </w:p>
    <w:p w:rsidR="00B63E97" w:rsidRDefault="00B63E97" w:rsidP="00B63E97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кого за тучей нет!  это с неба льется свет </w:t>
      </w:r>
      <w:r w:rsidRPr="00B63E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еверное сияние)</w:t>
      </w:r>
    </w:p>
    <w:p w:rsidR="002A5166" w:rsidRDefault="002A5166" w:rsidP="00B63E97">
      <w:pPr>
        <w:pStyle w:val="a5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ти, что это за явление неживой природы? Как оно называется, вы знаете?</w:t>
      </w:r>
    </w:p>
    <w:p w:rsidR="002A5166" w:rsidRPr="002A5166" w:rsidRDefault="002A5166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6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Да, дети правильно – это « северное сияние».</w:t>
      </w:r>
    </w:p>
    <w:p w:rsidR="002A5166" w:rsidRDefault="00B63E97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3E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16BD2" w:rsidRPr="00216BD2">
        <w:rPr>
          <w:rFonts w:ascii="Times New Roman" w:hAnsi="Times New Roman" w:cs="Times New Roman"/>
          <w:sz w:val="28"/>
          <w:szCs w:val="28"/>
        </w:rPr>
        <w:t xml:space="preserve">Северное сияние - одно из красивейших природных явлений, но увидеть его не так уж и просто. В ясные морозные ночи Северное небо, озаренное лишь светом луны и бесчисленных звезд, неожиданно окрашивается в разные цвета, настолько яркие, что становится светло, как днем. Красивым и необычным небом всегда любуются и взрослые, и дети, и животные. Это явление называют северным или полярным сиянием, потому что оно наблюдается не только у нас на Севере, но и на Южном полюсе - Антарктиде. И чтобы не было обидно ни белым мишкам, ни пингвинам, ученые называют сияние полярным. 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жите, правда</w:t>
      </w:r>
      <w:r w:rsidR="003E36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хоже на радугу? </w:t>
      </w:r>
      <w:r w:rsidR="002A51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вайте еще раз с вами рассмотрим его внимательно. </w:t>
      </w:r>
    </w:p>
    <w:p w:rsidR="00B63E97" w:rsidRPr="002A5166" w:rsidRDefault="00B63E97" w:rsidP="00B63E97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516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казать изображение Северного сияния</w:t>
      </w:r>
      <w:r w:rsidR="002A5166" w:rsidRPr="002A516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  <w:r w:rsidRPr="002A516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 </w:t>
      </w:r>
      <w:r w:rsidR="002A516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Фотографии на медиоэкране).</w:t>
      </w:r>
    </w:p>
    <w:p w:rsidR="00B63E97" w:rsidRDefault="003E36B0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3E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63E97"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тели б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 вы изобразить северное сияние</w:t>
      </w:r>
      <w:r w:rsidR="00B63E97"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3E36B0" w:rsidRDefault="003E36B0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E36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Да, конечно.</w:t>
      </w:r>
    </w:p>
    <w:p w:rsidR="003E36B0" w:rsidRDefault="003E36B0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3E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как нарисовать северное сияние, вы знаете?</w:t>
      </w:r>
    </w:p>
    <w:p w:rsidR="003E36B0" w:rsidRDefault="003E36B0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E36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Нет.</w:t>
      </w:r>
    </w:p>
    <w:p w:rsidR="003E36B0" w:rsidRDefault="003E36B0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3E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3E36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тите узнать?</w:t>
      </w:r>
    </w:p>
    <w:p w:rsidR="003E36B0" w:rsidRDefault="003E36B0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E36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Де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Да.</w:t>
      </w:r>
    </w:p>
    <w:p w:rsidR="003E36B0" w:rsidRDefault="003E36B0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3E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3E36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йчас мы с вами посмотрим видео, как можно нарисовать северное сияние, необычным способом.</w:t>
      </w:r>
    </w:p>
    <w:p w:rsidR="00326DE0" w:rsidRDefault="003E36B0" w:rsidP="00326DE0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326DE0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Просмотр детьми </w:t>
      </w:r>
      <w:r w:rsidR="00326DE0" w:rsidRPr="00326DE0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идео «</w:t>
      </w:r>
      <w:r w:rsidR="00326DE0" w:rsidRPr="00326DE0">
        <w:rPr>
          <w:rFonts w:ascii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Рисуем сев</w:t>
      </w:r>
      <w:r w:rsidR="00326DE0">
        <w:rPr>
          <w:rFonts w:ascii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ерное сияние с помощью пленки. Д</w:t>
      </w:r>
      <w:r w:rsidR="00326DE0" w:rsidRPr="00326DE0">
        <w:rPr>
          <w:rFonts w:ascii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ля детей 5-6 лет</w:t>
      </w:r>
      <w:r w:rsidR="00326DE0" w:rsidRPr="00326DE0">
        <w:rPr>
          <w:rFonts w:ascii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»</w:t>
      </w:r>
      <w:r w:rsidR="00326DE0" w:rsidRPr="00326DE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326DE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hyperlink r:id="rId6" w:history="1">
        <w:r w:rsidR="00AB45FE" w:rsidRPr="006C6759">
          <w:rPr>
            <w:rStyle w:val="a6"/>
            <w:rFonts w:ascii="Times New Roman" w:hAnsi="Times New Roman" w:cs="Times New Roman"/>
            <w:sz w:val="28"/>
            <w:szCs w:val="28"/>
            <w:shd w:val="clear" w:color="auto" w:fill="FBFBFB"/>
          </w:rPr>
          <w:t>https://yandex.ru/video/preview/5944648861606096477</w:t>
        </w:r>
      </w:hyperlink>
    </w:p>
    <w:p w:rsidR="00AB45FE" w:rsidRDefault="00BA6AB6" w:rsidP="00326DE0">
      <w:pPr>
        <w:pStyle w:val="a5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4107180" cy="4267200"/>
            <wp:effectExtent l="0" t="0" r="7620" b="0"/>
            <wp:docPr id="1" name="Рисунок 1" descr="C:\Users\Дарья\Desktop\северное сияние\20240119_09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северное сияние\20240119_091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56" cy="427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6E" w:rsidRPr="00326DE0" w:rsidRDefault="00A65B6E" w:rsidP="00326DE0">
      <w:pPr>
        <w:pStyle w:val="a5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AB45FE" w:rsidRDefault="00326DE0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26DE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="00AB45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AB45FE" w:rsidRPr="00AB4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чем, мы с вами смотрели видео?</w:t>
      </w:r>
    </w:p>
    <w:p w:rsidR="00AB45FE" w:rsidRDefault="00AB45FE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E36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ак можно нарисовать северное сияние.</w:t>
      </w:r>
    </w:p>
    <w:p w:rsidR="00AB45FE" w:rsidRDefault="00AB45FE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3E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де можно наблюдать северное сияние?</w:t>
      </w:r>
    </w:p>
    <w:p w:rsidR="00AB45FE" w:rsidRDefault="00AB45FE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E36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="00A933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В Арктике и Антарктиде.</w:t>
      </w:r>
    </w:p>
    <w:p w:rsidR="00BA6AB6" w:rsidRDefault="00BA6AB6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3E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326DE0"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Арктике очень холодно, я замёрзла, а вы? Предлагаю погреться. </w:t>
      </w:r>
    </w:p>
    <w:p w:rsidR="00326DE0" w:rsidRPr="00B63E97" w:rsidRDefault="00326DE0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r w:rsidR="00BA6AB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оводится физкультурная минутка</w:t>
      </w:r>
      <w:r w:rsidR="00A65B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26DE0" w:rsidRPr="00BA6AB6" w:rsidRDefault="00326DE0" w:rsidP="00326DE0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A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изкультурная минутка </w:t>
      </w:r>
      <w:r w:rsidRPr="00BA6AB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то на севере живет»</w:t>
      </w:r>
      <w:r w:rsidR="00BA6AB6" w:rsidRPr="00BA6AB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26DE0" w:rsidRPr="00B63E97" w:rsidRDefault="00326DE0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ледяной пустыне </w:t>
      </w:r>
      <w:r w:rsidRPr="00B63E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дут по кругу вперевалочку, медленно)</w:t>
      </w:r>
    </w:p>
    <w:p w:rsidR="00326DE0" w:rsidRPr="00B63E97" w:rsidRDefault="00326DE0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ведица идет.</w:t>
      </w:r>
      <w:r w:rsidR="00B641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нею медвежата </w:t>
      </w:r>
      <w:r w:rsidRPr="00B63E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быстряют шаг)</w:t>
      </w:r>
      <w:r w:rsidR="00163B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ропятся вперед.</w:t>
      </w:r>
    </w:p>
    <w:p w:rsidR="00326DE0" w:rsidRPr="00B63E97" w:rsidRDefault="00326DE0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щит мороз жестокий </w:t>
      </w:r>
      <w:r w:rsidRPr="00B63E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станавливаются и обнимают себя руками)</w:t>
      </w:r>
    </w:p>
    <w:p w:rsidR="00326DE0" w:rsidRPr="00B63E97" w:rsidRDefault="00A933B7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сюду снег и лед</w:t>
      </w:r>
      <w:r w:rsidR="00326DE0"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326DE0" w:rsidRPr="00B63E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вороты с вытянутой рукой вправо-влево)</w:t>
      </w:r>
    </w:p>
    <w:p w:rsidR="00326DE0" w:rsidRPr="00B63E97" w:rsidRDefault="00326DE0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полынье</w:t>
      </w:r>
      <w:r w:rsidR="00A933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олодной за нерпой морж плывет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63E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лают гребки руками)</w:t>
      </w:r>
    </w:p>
    <w:p w:rsidR="00326DE0" w:rsidRPr="00B63E97" w:rsidRDefault="00326DE0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гут, спешат о</w:t>
      </w:r>
      <w:r w:rsidR="00A933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ни (</w:t>
      </w:r>
      <w:r w:rsidR="00A933B7" w:rsidRPr="00A933B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уки скрестить над головой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326DE0" w:rsidRPr="00B63E97" w:rsidRDefault="00326DE0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 виден путь едва (</w:t>
      </w:r>
      <w:r w:rsidRPr="00A933B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ысоко поднимают колени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326DE0" w:rsidRPr="00B63E97" w:rsidRDefault="00326DE0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 ними тихо кружит </w:t>
      </w:r>
      <w:r w:rsidRPr="00B63E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нимают и машут руками</w:t>
      </w:r>
      <w:proofErr w:type="gramStart"/>
      <w:r w:rsidRPr="00B63E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)</w:t>
      </w:r>
      <w:proofErr w:type="gramEnd"/>
      <w:r w:rsidR="00A933B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ярная сова</w:t>
      </w:r>
    </w:p>
    <w:p w:rsidR="00326DE0" w:rsidRDefault="00B641D6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дцы</w:t>
      </w:r>
      <w:r w:rsidR="00326DE0"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 Согрелись!</w:t>
      </w:r>
    </w:p>
    <w:p w:rsidR="00B641D6" w:rsidRPr="00B641D6" w:rsidRDefault="00B641D6" w:rsidP="00B641D6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41D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игласить детей к столу.</w:t>
      </w:r>
    </w:p>
    <w:p w:rsidR="00B641D6" w:rsidRDefault="00BA6AB6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2960" cy="3665220"/>
            <wp:effectExtent l="0" t="0" r="0" b="0"/>
            <wp:docPr id="2" name="Рисунок 2" descr="C:\Users\Дарья\Desktop\северное сияние\20240119_09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Desktop\северное сияние\20240119_0935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85" cy="36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B6" w:rsidRPr="00B63E97" w:rsidRDefault="00BA6AB6" w:rsidP="00326DE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97" w:rsidRDefault="00B641D6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3E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5E1D61" w:rsidRPr="005E1D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ходим за столы, усаживаемся.</w:t>
      </w:r>
      <w:r w:rsidR="005E1D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лагаю </w:t>
      </w:r>
      <w:r w:rsidR="00AB4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ступить к работе, повторяя</w:t>
      </w:r>
      <w:r w:rsidR="005E1D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пы рисования северного сияния.</w:t>
      </w:r>
    </w:p>
    <w:p w:rsidR="00AB45FE" w:rsidRDefault="002A5166" w:rsidP="00B63E97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2. </w:t>
      </w:r>
      <w:r w:rsidR="00AB45FE" w:rsidRPr="00AB45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ктическая работа детей.</w:t>
      </w:r>
    </w:p>
    <w:p w:rsidR="00B63E97" w:rsidRDefault="00B63E97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B641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Закрашиваем лист белого картона поэтапно с вливанием одного цвета в другой: черный, синий, белый с переливами разных цветов (чуть-чуть синего, красного, желтого, черного).</w:t>
      </w:r>
    </w:p>
    <w:p w:rsidR="00B641D6" w:rsidRDefault="00B641D6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ождать, чтобы высохла краска, и приступать к следующему этапу.</w:t>
      </w:r>
    </w:p>
    <w:p w:rsidR="00A65B6E" w:rsidRDefault="00A65B6E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а ждем, поиграем</w:t>
      </w:r>
      <w:r w:rsidR="00ED47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933B7" w:rsidRPr="00A933B7" w:rsidRDefault="00ED478B" w:rsidP="00A933B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933B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альчиковая гимнастика</w:t>
      </w:r>
      <w:bookmarkStart w:id="0" w:name="_GoBack"/>
      <w:bookmarkEnd w:id="0"/>
      <w:r w:rsidR="00163B0D" w:rsidRPr="00A933B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163B0D" w:rsidRPr="00A933B7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="00163B0D" w:rsidRPr="00A933B7">
        <w:rPr>
          <w:rFonts w:ascii="Times New Roman" w:hAnsi="Times New Roman" w:cs="Times New Roman"/>
          <w:b/>
          <w:sz w:val="28"/>
          <w:szCs w:val="28"/>
        </w:rPr>
        <w:t>«Животные севера»</w:t>
      </w:r>
      <w:r w:rsidR="00A933B7" w:rsidRPr="00A933B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1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4"/>
        <w:gridCol w:w="7426"/>
      </w:tblGrid>
      <w:tr w:rsidR="00163B0D" w:rsidRPr="00163B0D" w:rsidTr="00A933B7">
        <w:tc>
          <w:tcPr>
            <w:tcW w:w="3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63B0D" w:rsidRPr="00163B0D" w:rsidRDefault="00163B0D" w:rsidP="00163B0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то на севере живет?</w:t>
            </w:r>
          </w:p>
          <w:p w:rsidR="00163B0D" w:rsidRPr="00163B0D" w:rsidRDefault="00163B0D" w:rsidP="00163B0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то там ест и кто там пьет?</w:t>
            </w:r>
          </w:p>
          <w:p w:rsidR="00163B0D" w:rsidRPr="00163B0D" w:rsidRDefault="00163B0D" w:rsidP="00163B0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и необычные к холоду привычные.</w:t>
            </w:r>
          </w:p>
          <w:p w:rsidR="00163B0D" w:rsidRPr="00163B0D" w:rsidRDefault="00163B0D" w:rsidP="00163B0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т песец из норки смотрит.</w:t>
            </w:r>
          </w:p>
          <w:p w:rsidR="00163B0D" w:rsidRPr="00163B0D" w:rsidRDefault="00163B0D" w:rsidP="00163B0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ый мишка важно ходит,</w:t>
            </w:r>
          </w:p>
          <w:p w:rsidR="00163B0D" w:rsidRPr="00163B0D" w:rsidRDefault="00163B0D" w:rsidP="00163B0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у, а морж, как капитан</w:t>
            </w:r>
          </w:p>
          <w:p w:rsidR="00163B0D" w:rsidRPr="00163B0D" w:rsidRDefault="00163B0D" w:rsidP="00163B0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оряет океан.</w:t>
            </w:r>
          </w:p>
          <w:p w:rsidR="00163B0D" w:rsidRPr="00163B0D" w:rsidRDefault="00163B0D" w:rsidP="00163B0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дый северный олень</w:t>
            </w:r>
          </w:p>
          <w:p w:rsidR="00163B0D" w:rsidRPr="00163B0D" w:rsidRDefault="00163B0D" w:rsidP="00163B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узы возит целый день.</w:t>
            </w:r>
          </w:p>
        </w:tc>
        <w:tc>
          <w:tcPr>
            <w:tcW w:w="7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163B0D" w:rsidRPr="00163B0D" w:rsidRDefault="00163B0D" w:rsidP="00163B0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Хлопки ладошки – кулачки, попеременно.</w:t>
            </w:r>
          </w:p>
          <w:p w:rsidR="00163B0D" w:rsidRPr="00163B0D" w:rsidRDefault="00163B0D" w:rsidP="00163B0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«Замок» - меняя положение пальцев</w:t>
            </w:r>
          </w:p>
          <w:p w:rsidR="00163B0D" w:rsidRPr="00163B0D" w:rsidRDefault="00163B0D" w:rsidP="00163B0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 xml:space="preserve">Соприкосновение подушечек </w:t>
            </w:r>
            <w:proofErr w:type="gramStart"/>
            <w:r w:rsidRPr="00163B0D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пальцев</w:t>
            </w:r>
            <w:proofErr w:type="gramEnd"/>
            <w:r w:rsidRPr="00163B0D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  с большим пальцем образовывая «колечки».</w:t>
            </w:r>
          </w:p>
          <w:p w:rsidR="00163B0D" w:rsidRPr="00163B0D" w:rsidRDefault="00163B0D" w:rsidP="00163B0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Пальчики – «шагают»</w:t>
            </w:r>
          </w:p>
          <w:p w:rsidR="00163B0D" w:rsidRPr="00163B0D" w:rsidRDefault="00163B0D" w:rsidP="00163B0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Ладони «лодочкой» двигаются вперед.</w:t>
            </w:r>
          </w:p>
          <w:p w:rsidR="00163B0D" w:rsidRPr="00163B0D" w:rsidRDefault="00163B0D" w:rsidP="00163B0D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Кисти рук скрещены, пальцы раздвинуты.</w:t>
            </w:r>
          </w:p>
          <w:p w:rsidR="00163B0D" w:rsidRPr="00163B0D" w:rsidRDefault="00163B0D" w:rsidP="00163B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3B0D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Растирание ладоней движениями вверх, вниз</w:t>
            </w:r>
          </w:p>
        </w:tc>
      </w:tr>
    </w:tbl>
    <w:p w:rsidR="00ED478B" w:rsidRDefault="00ED478B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63E97" w:rsidRDefault="00B63E97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B641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Кисточкой для клея берем желтую краску и там где синее небо рисуем желтую, густую волнистую линию. Моем кисть. Берем белую краску и над желтой линией, рисуем белую, густую волнистую линию. Дальше рисуем зеленую, густую линию. Затем опять белую. После  можно нарисовать синюю</w:t>
      </w:r>
      <w:r w:rsidR="00163B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инию </w:t>
      </w:r>
      <w:r w:rsidR="00B641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пять белую. Можно немного добавить красной краски, но только там, где белая. Там, где рисовали синий цвет, можно добавить немного фиолетового.  Если </w:t>
      </w:r>
      <w:r w:rsidR="005E1D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ки подсохли, добавьте немного воды. Краски, изображающие «северное сияние» должны быть влажными.</w:t>
      </w:r>
      <w:r w:rsidR="00A65B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Поэтому данный этап работы надо делать как можно быстрее.</w:t>
      </w:r>
    </w:p>
    <w:p w:rsidR="00216BD2" w:rsidRDefault="00216BD2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A6AB6" w:rsidRDefault="00BA6AB6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023360" cy="3077130"/>
            <wp:effectExtent l="0" t="0" r="0" b="9525"/>
            <wp:docPr id="3" name="Рисунок 3" descr="C:\Users\Дарья\Desktop\северное сияние\20240119_10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Desktop\северное сияние\20240119_1001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73" cy="30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0D" w:rsidRDefault="00163B0D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E1D61" w:rsidRDefault="005E1D61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Берем прозрачный пакет (можно оберточную пленку) и прикладываем на рисунок «северного сияния». Приглаживаем пакет от начала «северного сияния» до конца листочка. Несколько раз. Как бы растираем рисунок вверх</w:t>
      </w:r>
      <w:r w:rsidR="00AB4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BA6AB6" w:rsidRDefault="00BA6AB6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A6AB6" w:rsidRDefault="00BA6AB6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62475" cy="2838450"/>
            <wp:effectExtent l="19050" t="0" r="9525" b="0"/>
            <wp:docPr id="4" name="Рисунок 4" descr="C:\Users\Дарья\AppData\Local\Microsoft\Windows\INetCache\Content.Word\20240119_10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рья\AppData\Local\Microsoft\Windows\INetCache\Content.Word\20240119_1008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B6" w:rsidRDefault="00BA6AB6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A6AB6" w:rsidRDefault="00BA6AB6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>
            <wp:extent cx="4991100" cy="4469791"/>
            <wp:effectExtent l="0" t="0" r="0" b="6985"/>
            <wp:docPr id="5" name="Рисунок 5" descr="C:\Users\Дарья\AppData\Local\Microsoft\Windows\INetCache\Content.Word\20240119_10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ья\AppData\Local\Microsoft\Windows\INetCache\Content.Word\20240119_1018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37" cy="44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B6" w:rsidRDefault="00BA6AB6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B45FE" w:rsidRDefault="00AB45FE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Теперь сам пакет тянем в сторону, не вверх его снимаем, а в сторону.</w:t>
      </w:r>
    </w:p>
    <w:p w:rsidR="00A65B6E" w:rsidRDefault="00A65B6E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A6AB6" w:rsidRDefault="00A65B6E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7219" cy="3550920"/>
            <wp:effectExtent l="0" t="0" r="0" b="0"/>
            <wp:docPr id="6" name="Рисунок 6" descr="C:\Users\Дарья\AppData\Local\Microsoft\Windows\INetCache\Content.Word\20240119_10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рья\AppData\Local\Microsoft\Windows\INetCache\Content.Word\20240119_1009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19" cy="354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6E" w:rsidRDefault="00A65B6E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65B6E" w:rsidRDefault="00A65B6E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5105400" cy="4724400"/>
            <wp:effectExtent l="0" t="0" r="0" b="0"/>
            <wp:docPr id="7" name="Рисунок 7" descr="C:\Users\Дарья\AppData\Local\Microsoft\Windows\INetCache\Content.Word\20240119_10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рья\AppData\Local\Microsoft\Windows\INetCache\Content.Word\20240119_1009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70" cy="47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6E" w:rsidRDefault="00A65B6E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65B6E" w:rsidRDefault="00A65B6E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4276725" cy="3512820"/>
            <wp:effectExtent l="19050" t="0" r="9525" b="0"/>
            <wp:docPr id="8" name="Рисунок 8" descr="C:\Users\Дарья\AppData\Local\Microsoft\Windows\INetCache\Content.Word\20240119_09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рья\AppData\Local\Microsoft\Windows\INetCache\Content.Word\20240119_0957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76" cy="35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6E" w:rsidRDefault="00A65B6E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A6AB6" w:rsidRDefault="00BA6AB6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B45FE" w:rsidRDefault="00AB45FE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Получившейся рисунок можно подправить кисточкой для клея.</w:t>
      </w:r>
    </w:p>
    <w:p w:rsidR="00B63E97" w:rsidRDefault="00216BD2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3. </w:t>
      </w:r>
      <w:r w:rsidR="00AB45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B63E97"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теперь с ва</w:t>
      </w:r>
      <w:r w:rsidR="00A65B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 полюбуемся нашими работами (</w:t>
      </w:r>
      <w:r w:rsidR="00B63E97" w:rsidRPr="00216BD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ети рассматривают рисунки</w:t>
      </w:r>
      <w:r w:rsidR="00B63E97" w:rsidRPr="00B63E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AB4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16BD2" w:rsidRPr="00216BD2" w:rsidRDefault="00216BD2" w:rsidP="00216BD2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216B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 Дети, вам понравилось рисовать «северное сияние»? Где его можно увидеть</w:t>
      </w:r>
      <w:r w:rsidRPr="00216BD2">
        <w:rPr>
          <w:rFonts w:ascii="Times New Roman" w:hAnsi="Times New Roman" w:cs="Times New Roman"/>
          <w:sz w:val="28"/>
          <w:szCs w:val="28"/>
        </w:rPr>
        <w:t xml:space="preserve">? Какие условия на северном полюсе? </w:t>
      </w:r>
      <w:r>
        <w:rPr>
          <w:rFonts w:ascii="Times New Roman" w:hAnsi="Times New Roman" w:cs="Times New Roman"/>
          <w:sz w:val="28"/>
          <w:szCs w:val="28"/>
        </w:rPr>
        <w:t>Можно  «северное сияние» назвать чудом севера?</w:t>
      </w:r>
    </w:p>
    <w:p w:rsidR="00216BD2" w:rsidRDefault="00216BD2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65B6E" w:rsidRDefault="00A65B6E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т что у нас получилось!</w:t>
      </w:r>
    </w:p>
    <w:p w:rsidR="00A65B6E" w:rsidRDefault="00A65B6E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65B6E" w:rsidRPr="00AB45FE" w:rsidRDefault="00A65B6E" w:rsidP="00B63E97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B63E97" w:rsidRPr="00B63E97" w:rsidRDefault="00A65B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4351020"/>
            <wp:effectExtent l="0" t="0" r="0" b="0"/>
            <wp:docPr id="9" name="Рисунок 9" descr="C:\Users\Дарья\AppData\Local\Microsoft\Windows\INetCache\Content.Word\20240119_11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рья\AppData\Local\Microsoft\Windows\INetCache\Content.Word\20240119_1138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E97" w:rsidRPr="00B63E97" w:rsidSect="00F51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3F16"/>
    <w:multiLevelType w:val="hybridMultilevel"/>
    <w:tmpl w:val="3710B96C"/>
    <w:lvl w:ilvl="0" w:tplc="8BA01544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2BF"/>
    <w:rsid w:val="00163B0D"/>
    <w:rsid w:val="00216BD2"/>
    <w:rsid w:val="002A5166"/>
    <w:rsid w:val="00326DE0"/>
    <w:rsid w:val="00377ECE"/>
    <w:rsid w:val="003E36B0"/>
    <w:rsid w:val="00596E10"/>
    <w:rsid w:val="005E1D61"/>
    <w:rsid w:val="00A65B6E"/>
    <w:rsid w:val="00A933B7"/>
    <w:rsid w:val="00AB45FE"/>
    <w:rsid w:val="00B63E97"/>
    <w:rsid w:val="00B641D6"/>
    <w:rsid w:val="00BA6AB6"/>
    <w:rsid w:val="00E752BF"/>
    <w:rsid w:val="00ED478B"/>
    <w:rsid w:val="00F5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83"/>
  </w:style>
  <w:style w:type="paragraph" w:styleId="1">
    <w:name w:val="heading 1"/>
    <w:basedOn w:val="a"/>
    <w:next w:val="a"/>
    <w:link w:val="10"/>
    <w:uiPriority w:val="9"/>
    <w:qFormat/>
    <w:rsid w:val="00326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E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3E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6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AB45F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6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63B0D"/>
    <w:rPr>
      <w:b/>
      <w:bCs/>
    </w:rPr>
  </w:style>
  <w:style w:type="character" w:styleId="a9">
    <w:name w:val="Emphasis"/>
    <w:basedOn w:val="a0"/>
    <w:uiPriority w:val="20"/>
    <w:qFormat/>
    <w:rsid w:val="00163B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E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3E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6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AB4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5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5944648861606096477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A9B1-58A7-42C9-A9FA-3237C26B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Admin</cp:lastModifiedBy>
  <cp:revision>7</cp:revision>
  <dcterms:created xsi:type="dcterms:W3CDTF">2024-01-21T13:22:00Z</dcterms:created>
  <dcterms:modified xsi:type="dcterms:W3CDTF">2024-01-22T13:24:00Z</dcterms:modified>
</cp:coreProperties>
</file>